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5F002D">
        <w:rPr>
          <w:rFonts w:asciiTheme="minorHAnsi" w:hAnsiTheme="minorHAnsi" w:cstheme="minorHAnsi"/>
          <w:b/>
        </w:rPr>
        <w:t>Oprava silnice III/312 27 Dolní Morava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36DB" w:rsidRDefault="00A136DB">
      <w:r>
        <w:separator/>
      </w:r>
    </w:p>
  </w:endnote>
  <w:endnote w:type="continuationSeparator" w:id="0">
    <w:p w:rsidR="00A136DB" w:rsidRDefault="00A1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36DB" w:rsidRDefault="00A136DB">
      <w:r>
        <w:separator/>
      </w:r>
    </w:p>
  </w:footnote>
  <w:footnote w:type="continuationSeparator" w:id="0">
    <w:p w:rsidR="00A136DB" w:rsidRDefault="00A1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75FBA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27A7E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002D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829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36D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260C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5372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6475B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1F4AA6"/>
    <w:rsid w:val="003B7F75"/>
    <w:rsid w:val="00430D0F"/>
    <w:rsid w:val="004835C7"/>
    <w:rsid w:val="00504988"/>
    <w:rsid w:val="005421AB"/>
    <w:rsid w:val="00634179"/>
    <w:rsid w:val="00694473"/>
    <w:rsid w:val="00696B95"/>
    <w:rsid w:val="00746851"/>
    <w:rsid w:val="00760EAD"/>
    <w:rsid w:val="00823174"/>
    <w:rsid w:val="00883B05"/>
    <w:rsid w:val="00A01C3E"/>
    <w:rsid w:val="00AB404A"/>
    <w:rsid w:val="00AC5C7E"/>
    <w:rsid w:val="00BB28D5"/>
    <w:rsid w:val="00CB6596"/>
    <w:rsid w:val="00CE7D20"/>
    <w:rsid w:val="00CF6380"/>
    <w:rsid w:val="00D06D2E"/>
    <w:rsid w:val="00D54CA6"/>
    <w:rsid w:val="00D80A0B"/>
    <w:rsid w:val="00DC4AA8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DB6-0696-48DC-8042-D80ADA7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5:49:00Z</dcterms:created>
  <dcterms:modified xsi:type="dcterms:W3CDTF">2020-07-14T05:49:00Z</dcterms:modified>
</cp:coreProperties>
</file>